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F3AA" w14:textId="77777777" w:rsidR="00283AF7" w:rsidRPr="00717439" w:rsidRDefault="00717439" w:rsidP="00717439">
      <w:pPr>
        <w:jc w:val="center"/>
        <w:rPr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77E9FA" wp14:editId="5757CEB2">
            <wp:simplePos x="0" y="0"/>
            <wp:positionH relativeFrom="column">
              <wp:posOffset>1524000</wp:posOffset>
            </wp:positionH>
            <wp:positionV relativeFrom="paragraph">
              <wp:posOffset>-581025</wp:posOffset>
            </wp:positionV>
            <wp:extent cx="2895600" cy="11698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7318_268464023326579_5218640629118431947_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0" b="33200"/>
                    <a:stretch/>
                  </pic:blipFill>
                  <pic:spPr bwMode="auto">
                    <a:xfrm>
                      <a:off x="0" y="0"/>
                      <a:ext cx="2895600" cy="11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834B" w14:textId="77777777" w:rsidR="00717439" w:rsidRDefault="00717439" w:rsidP="00C4762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E2B97A" w14:textId="77777777" w:rsidR="00717439" w:rsidRDefault="00717439" w:rsidP="00C4762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F24002" w14:textId="77777777" w:rsidR="006E3E4D" w:rsidRDefault="00CC288F" w:rsidP="00C4762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</w:t>
      </w:r>
      <w:r w:rsidR="006E3E4D" w:rsidRPr="0031208C">
        <w:rPr>
          <w:rFonts w:cstheme="minorHAnsi"/>
          <w:sz w:val="24"/>
          <w:szCs w:val="24"/>
        </w:rPr>
        <w:t xml:space="preserve"> Papa, M.S., CCC-A,</w:t>
      </w:r>
      <w:r w:rsidR="00CB7195">
        <w:rPr>
          <w:rFonts w:cstheme="minorHAnsi"/>
          <w:sz w:val="24"/>
          <w:szCs w:val="24"/>
        </w:rPr>
        <w:t xml:space="preserve"> Licensed</w:t>
      </w:r>
      <w:r w:rsidR="006E3E4D" w:rsidRPr="0031208C">
        <w:rPr>
          <w:rFonts w:cstheme="minorHAnsi"/>
          <w:sz w:val="24"/>
          <w:szCs w:val="24"/>
        </w:rPr>
        <w:t xml:space="preserve"> Audiologist</w:t>
      </w:r>
    </w:p>
    <w:p w14:paraId="410D70DA" w14:textId="0FA85DF8" w:rsidR="00A85799" w:rsidRDefault="00A85799" w:rsidP="00C4762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29B6FB" w14:textId="77777777" w:rsidR="0057481D" w:rsidRDefault="0057481D" w:rsidP="00C4762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AF28BF" w14:textId="77777777" w:rsidR="006E3E4D" w:rsidRPr="006E3E4D" w:rsidRDefault="006E3E4D" w:rsidP="00C4762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E3E4D">
        <w:rPr>
          <w:rFonts w:cstheme="minorHAnsi"/>
          <w:b/>
          <w:sz w:val="28"/>
          <w:szCs w:val="28"/>
        </w:rPr>
        <w:t>Patient Information Form</w:t>
      </w:r>
    </w:p>
    <w:p w14:paraId="49BB0127" w14:textId="77777777" w:rsidR="006E3E4D" w:rsidRPr="006E3E4D" w:rsidRDefault="006E3E4D" w:rsidP="00C4762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627FFE0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 xml:space="preserve">Name: _____________________________________________    </w:t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 xml:space="preserve"> Male </w:t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 xml:space="preserve"> Female</w:t>
      </w:r>
    </w:p>
    <w:p w14:paraId="678FEB85" w14:textId="77777777" w:rsidR="006E3E4D" w:rsidRPr="00283AF7" w:rsidRDefault="006E3E4D" w:rsidP="00C47620">
      <w:pPr>
        <w:spacing w:after="0" w:line="240" w:lineRule="auto"/>
        <w:rPr>
          <w:rFonts w:cstheme="minorHAnsi"/>
          <w:sz w:val="24"/>
          <w:szCs w:val="28"/>
        </w:rPr>
      </w:pPr>
      <w:r w:rsidRPr="006E3E4D">
        <w:rPr>
          <w:rFonts w:cstheme="minorHAnsi"/>
          <w:sz w:val="28"/>
          <w:szCs w:val="28"/>
        </w:rPr>
        <w:t xml:space="preserve">            </w:t>
      </w:r>
      <w:r w:rsidRPr="00283AF7">
        <w:rPr>
          <w:rFonts w:cstheme="minorHAnsi"/>
          <w:sz w:val="24"/>
          <w:szCs w:val="28"/>
        </w:rPr>
        <w:t xml:space="preserve">(LAST)                                   </w:t>
      </w:r>
      <w:r w:rsidR="00283AF7">
        <w:rPr>
          <w:rFonts w:cstheme="minorHAnsi"/>
          <w:sz w:val="24"/>
          <w:szCs w:val="28"/>
        </w:rPr>
        <w:t xml:space="preserve">    </w:t>
      </w:r>
      <w:r w:rsidRPr="00283AF7">
        <w:rPr>
          <w:rFonts w:cstheme="minorHAnsi"/>
          <w:sz w:val="24"/>
          <w:szCs w:val="28"/>
        </w:rPr>
        <w:t xml:space="preserve">  (First)             </w:t>
      </w:r>
      <w:r w:rsidR="00283AF7">
        <w:rPr>
          <w:rFonts w:cstheme="minorHAnsi"/>
          <w:sz w:val="24"/>
          <w:szCs w:val="28"/>
        </w:rPr>
        <w:t xml:space="preserve">             </w:t>
      </w:r>
      <w:r w:rsidRPr="00283AF7">
        <w:rPr>
          <w:rFonts w:cstheme="minorHAnsi"/>
          <w:sz w:val="24"/>
          <w:szCs w:val="28"/>
        </w:rPr>
        <w:t xml:space="preserve">   (M)</w:t>
      </w:r>
    </w:p>
    <w:p w14:paraId="174B4188" w14:textId="77777777" w:rsidR="00283AF7" w:rsidRDefault="00283AF7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3D1DCDAE" w14:textId="77777777" w:rsidR="00283AF7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 xml:space="preserve">Birthdate: ___________ Age: ____ </w:t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 xml:space="preserve"> Married </w:t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 xml:space="preserve"> Single </w:t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 xml:space="preserve"> Widowed </w:t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 xml:space="preserve"> Divorced</w:t>
      </w:r>
    </w:p>
    <w:p w14:paraId="3B686CCB" w14:textId="77777777" w:rsidR="00C47620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302286C2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SSN: _______________________</w:t>
      </w:r>
    </w:p>
    <w:p w14:paraId="3798803E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707C941A" w14:textId="77777777" w:rsidR="006E3E4D" w:rsidRPr="006E3E4D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iling </w:t>
      </w:r>
      <w:r w:rsidR="006E3E4D" w:rsidRPr="006E3E4D">
        <w:rPr>
          <w:rFonts w:cstheme="minorHAnsi"/>
          <w:sz w:val="28"/>
          <w:szCs w:val="28"/>
        </w:rPr>
        <w:t>Address: __________________________________________________</w:t>
      </w:r>
      <w:r>
        <w:rPr>
          <w:rFonts w:cstheme="minorHAnsi"/>
          <w:sz w:val="28"/>
          <w:szCs w:val="28"/>
        </w:rPr>
        <w:t>___</w:t>
      </w:r>
    </w:p>
    <w:p w14:paraId="764A9185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City: _______________________</w:t>
      </w:r>
      <w:r w:rsidRPr="006E3E4D">
        <w:rPr>
          <w:rFonts w:cstheme="minorHAnsi"/>
          <w:sz w:val="28"/>
          <w:szCs w:val="28"/>
        </w:rPr>
        <w:tab/>
        <w:t>State: ________</w:t>
      </w:r>
      <w:r w:rsidRPr="006E3E4D">
        <w:rPr>
          <w:rFonts w:cstheme="minorHAnsi"/>
          <w:sz w:val="28"/>
          <w:szCs w:val="28"/>
        </w:rPr>
        <w:tab/>
        <w:t>Zip: __________</w:t>
      </w:r>
    </w:p>
    <w:p w14:paraId="25BD80B2" w14:textId="77777777" w:rsidR="00C47620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71FEFD5C" w14:textId="77777777" w:rsidR="006E3E4D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ysical Address</w:t>
      </w:r>
      <w:r w:rsidR="008C16EE">
        <w:rPr>
          <w:rFonts w:cstheme="minorHAnsi"/>
          <w:sz w:val="28"/>
          <w:szCs w:val="28"/>
        </w:rPr>
        <w:t xml:space="preserve"> (if different than mailing address)</w:t>
      </w:r>
      <w:r>
        <w:rPr>
          <w:rFonts w:cstheme="minorHAnsi"/>
          <w:sz w:val="28"/>
          <w:szCs w:val="28"/>
        </w:rPr>
        <w:t>: _____________________</w:t>
      </w:r>
      <w:r w:rsidR="008C16EE">
        <w:rPr>
          <w:rFonts w:cstheme="minorHAnsi"/>
          <w:sz w:val="28"/>
          <w:szCs w:val="28"/>
        </w:rPr>
        <w:t>______________</w:t>
      </w:r>
      <w:r>
        <w:rPr>
          <w:rFonts w:cstheme="minorHAnsi"/>
          <w:sz w:val="28"/>
          <w:szCs w:val="28"/>
        </w:rPr>
        <w:t>_______________________________</w:t>
      </w:r>
    </w:p>
    <w:p w14:paraId="5E4AA450" w14:textId="77777777" w:rsidR="00C47620" w:rsidRPr="006E3E4D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ty: _______________________         State: ________     </w:t>
      </w:r>
      <w:proofErr w:type="gramStart"/>
      <w:r>
        <w:rPr>
          <w:rFonts w:cstheme="minorHAnsi"/>
          <w:sz w:val="28"/>
          <w:szCs w:val="28"/>
        </w:rPr>
        <w:t>Zip :</w:t>
      </w:r>
      <w:proofErr w:type="gramEnd"/>
      <w:r>
        <w:rPr>
          <w:rFonts w:cstheme="minorHAnsi"/>
          <w:sz w:val="28"/>
          <w:szCs w:val="28"/>
        </w:rPr>
        <w:t xml:space="preserve"> ____________</w:t>
      </w:r>
    </w:p>
    <w:p w14:paraId="708E6E7F" w14:textId="77777777" w:rsidR="00C47620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2331EB62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Phone: _________________         Alternate Phone: ________________</w:t>
      </w:r>
    </w:p>
    <w:p w14:paraId="4D1FE225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E-mail address: _______________________________________</w:t>
      </w:r>
    </w:p>
    <w:p w14:paraId="5B339396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64B1BBC7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Employer Name, Address, and Phone:</w:t>
      </w:r>
    </w:p>
    <w:p w14:paraId="117DBCC7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_____________________________________________________________________________________________________________________</w:t>
      </w:r>
      <w:r w:rsidR="00C47620">
        <w:rPr>
          <w:rFonts w:cstheme="minorHAnsi"/>
          <w:sz w:val="28"/>
          <w:szCs w:val="28"/>
        </w:rPr>
        <w:t>__</w:t>
      </w:r>
      <w:r w:rsidRPr="006E3E4D">
        <w:rPr>
          <w:rFonts w:cstheme="minorHAnsi"/>
          <w:sz w:val="28"/>
          <w:szCs w:val="28"/>
        </w:rPr>
        <w:t>_______________</w:t>
      </w:r>
    </w:p>
    <w:p w14:paraId="1FBFDEF5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1ED92D7B" w14:textId="77777777" w:rsidR="00283AF7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Emergency Contact: ___________</w:t>
      </w:r>
      <w:r w:rsidR="00283AF7">
        <w:rPr>
          <w:rFonts w:cstheme="minorHAnsi"/>
          <w:sz w:val="28"/>
          <w:szCs w:val="28"/>
        </w:rPr>
        <w:t>_______________________________</w:t>
      </w:r>
    </w:p>
    <w:p w14:paraId="0CB27E4F" w14:textId="77777777" w:rsidR="00C47620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36A46023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Emergency Contac</w:t>
      </w:r>
      <w:r w:rsidR="00C47620">
        <w:rPr>
          <w:rFonts w:cstheme="minorHAnsi"/>
          <w:sz w:val="28"/>
          <w:szCs w:val="28"/>
        </w:rPr>
        <w:t>t Phone: ____________________</w:t>
      </w:r>
      <w:r w:rsidR="00283AF7">
        <w:rPr>
          <w:rFonts w:cstheme="minorHAnsi"/>
          <w:sz w:val="28"/>
          <w:szCs w:val="28"/>
        </w:rPr>
        <w:t xml:space="preserve"> </w:t>
      </w:r>
      <w:r w:rsidRPr="006E3E4D">
        <w:rPr>
          <w:rFonts w:cstheme="minorHAnsi"/>
          <w:sz w:val="28"/>
          <w:szCs w:val="28"/>
        </w:rPr>
        <w:t>Relationship:</w:t>
      </w:r>
      <w:r w:rsidR="00C47620">
        <w:rPr>
          <w:rFonts w:cstheme="minorHAnsi"/>
          <w:sz w:val="28"/>
          <w:szCs w:val="28"/>
        </w:rPr>
        <w:t xml:space="preserve"> </w:t>
      </w:r>
      <w:r w:rsidRPr="006E3E4D">
        <w:rPr>
          <w:rFonts w:cstheme="minorHAnsi"/>
          <w:sz w:val="28"/>
          <w:szCs w:val="28"/>
        </w:rPr>
        <w:t>_</w:t>
      </w:r>
      <w:r w:rsidR="00C47620">
        <w:rPr>
          <w:rFonts w:cstheme="minorHAnsi"/>
          <w:sz w:val="28"/>
          <w:szCs w:val="28"/>
        </w:rPr>
        <w:t>___</w:t>
      </w:r>
      <w:r w:rsidRPr="006E3E4D">
        <w:rPr>
          <w:rFonts w:cstheme="minorHAnsi"/>
          <w:sz w:val="28"/>
          <w:szCs w:val="28"/>
        </w:rPr>
        <w:t>_________</w:t>
      </w:r>
    </w:p>
    <w:p w14:paraId="5B08E479" w14:textId="77777777" w:rsidR="00C47620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7F31D3EA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Primary Physician: ____________________________________________</w:t>
      </w:r>
    </w:p>
    <w:p w14:paraId="359BAFAB" w14:textId="77777777" w:rsidR="00C47620" w:rsidRDefault="00C47620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30AF101C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Referred by: ______________________________________________</w:t>
      </w:r>
    </w:p>
    <w:p w14:paraId="4709C59B" w14:textId="77777777" w:rsidR="00C47620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bookmarkStart w:id="0" w:name="_Hlk532811160"/>
      <w:r w:rsidRPr="006E3E4D">
        <w:rPr>
          <w:rFonts w:cstheme="minorHAnsi"/>
          <w:sz w:val="28"/>
          <w:szCs w:val="28"/>
        </w:rPr>
        <w:sym w:font="Symbol" w:char="F0A0"/>
      </w:r>
      <w:bookmarkEnd w:id="0"/>
      <w:r w:rsidR="00283AF7">
        <w:rPr>
          <w:rFonts w:cstheme="minorHAnsi"/>
          <w:sz w:val="28"/>
          <w:szCs w:val="28"/>
        </w:rPr>
        <w:t xml:space="preserve"> </w:t>
      </w:r>
      <w:r w:rsidR="0065773D">
        <w:rPr>
          <w:rFonts w:cstheme="minorHAnsi"/>
          <w:sz w:val="28"/>
          <w:szCs w:val="28"/>
        </w:rPr>
        <w:t>Phone</w:t>
      </w:r>
      <w:r w:rsidR="0065773D" w:rsidRPr="006E3E4D">
        <w:rPr>
          <w:rFonts w:cstheme="minorHAnsi"/>
          <w:sz w:val="28"/>
          <w:szCs w:val="28"/>
        </w:rPr>
        <w:t>book</w:t>
      </w:r>
      <w:r w:rsidR="00E15771" w:rsidRPr="006E3E4D">
        <w:rPr>
          <w:rFonts w:cstheme="minorHAnsi"/>
          <w:sz w:val="28"/>
          <w:szCs w:val="28"/>
        </w:rPr>
        <w:t xml:space="preserve"> </w:t>
      </w:r>
      <w:r w:rsidRPr="006E3E4D">
        <w:rPr>
          <w:rFonts w:cstheme="minorHAnsi"/>
          <w:sz w:val="28"/>
          <w:szCs w:val="28"/>
        </w:rPr>
        <w:sym w:font="Symbol" w:char="F0A0"/>
      </w:r>
      <w:r w:rsidR="00283AF7">
        <w:rPr>
          <w:rFonts w:cstheme="minorHAnsi"/>
          <w:sz w:val="28"/>
          <w:szCs w:val="28"/>
        </w:rPr>
        <w:t xml:space="preserve"> </w:t>
      </w:r>
      <w:r w:rsidRPr="006E3E4D">
        <w:rPr>
          <w:rFonts w:cstheme="minorHAnsi"/>
          <w:sz w:val="28"/>
          <w:szCs w:val="28"/>
        </w:rPr>
        <w:t xml:space="preserve">Website </w:t>
      </w:r>
      <w:r w:rsidRPr="006E3E4D">
        <w:rPr>
          <w:rFonts w:cstheme="minorHAnsi"/>
          <w:sz w:val="28"/>
          <w:szCs w:val="28"/>
        </w:rPr>
        <w:sym w:font="Symbol" w:char="F0A0"/>
      </w:r>
      <w:r w:rsidR="00283AF7">
        <w:rPr>
          <w:rFonts w:cstheme="minorHAnsi"/>
          <w:sz w:val="28"/>
          <w:szCs w:val="28"/>
        </w:rPr>
        <w:t xml:space="preserve"> </w:t>
      </w:r>
      <w:r w:rsidRPr="006E3E4D">
        <w:rPr>
          <w:rFonts w:cstheme="minorHAnsi"/>
          <w:sz w:val="28"/>
          <w:szCs w:val="28"/>
        </w:rPr>
        <w:t xml:space="preserve">Patient </w:t>
      </w:r>
      <w:r w:rsidRPr="006E3E4D">
        <w:rPr>
          <w:rFonts w:cstheme="minorHAnsi"/>
          <w:sz w:val="28"/>
          <w:szCs w:val="28"/>
        </w:rPr>
        <w:sym w:font="Symbol" w:char="F0A0"/>
      </w:r>
      <w:r w:rsidR="00283AF7">
        <w:rPr>
          <w:rFonts w:cstheme="minorHAnsi"/>
          <w:sz w:val="28"/>
          <w:szCs w:val="28"/>
        </w:rPr>
        <w:t xml:space="preserve"> </w:t>
      </w:r>
      <w:r w:rsidRPr="006E3E4D">
        <w:rPr>
          <w:rFonts w:cstheme="minorHAnsi"/>
          <w:sz w:val="28"/>
          <w:szCs w:val="28"/>
        </w:rPr>
        <w:t>Doctor</w:t>
      </w:r>
      <w:r w:rsidR="00510154">
        <w:rPr>
          <w:rFonts w:cstheme="minorHAnsi"/>
          <w:sz w:val="28"/>
          <w:szCs w:val="28"/>
        </w:rPr>
        <w:t xml:space="preserve"> </w:t>
      </w:r>
      <w:r w:rsidR="00510154">
        <w:rPr>
          <w:rFonts w:cstheme="minorHAnsi"/>
          <w:sz w:val="28"/>
          <w:szCs w:val="28"/>
        </w:rPr>
        <w:sym w:font="Symbol" w:char="F0A0"/>
      </w:r>
      <w:r w:rsidR="00283AF7">
        <w:rPr>
          <w:rFonts w:cstheme="minorHAnsi"/>
          <w:sz w:val="28"/>
          <w:szCs w:val="28"/>
        </w:rPr>
        <w:t xml:space="preserve"> </w:t>
      </w:r>
      <w:r w:rsidR="00510154">
        <w:rPr>
          <w:rFonts w:cstheme="minorHAnsi"/>
          <w:sz w:val="28"/>
          <w:szCs w:val="28"/>
        </w:rPr>
        <w:t xml:space="preserve">Magazine </w:t>
      </w:r>
      <w:r w:rsidR="00510154">
        <w:rPr>
          <w:rFonts w:cstheme="minorHAnsi"/>
          <w:sz w:val="28"/>
          <w:szCs w:val="28"/>
        </w:rPr>
        <w:sym w:font="Symbol" w:char="F0A0"/>
      </w:r>
      <w:r w:rsidR="00283AF7">
        <w:rPr>
          <w:rFonts w:cstheme="minorHAnsi"/>
          <w:sz w:val="28"/>
          <w:szCs w:val="28"/>
        </w:rPr>
        <w:t xml:space="preserve"> </w:t>
      </w:r>
      <w:r w:rsidR="00510154">
        <w:rPr>
          <w:rFonts w:cstheme="minorHAnsi"/>
          <w:sz w:val="28"/>
          <w:szCs w:val="28"/>
        </w:rPr>
        <w:t>Self</w:t>
      </w:r>
      <w:r w:rsidRPr="006E3E4D">
        <w:rPr>
          <w:rFonts w:cstheme="minorHAnsi"/>
          <w:sz w:val="28"/>
          <w:szCs w:val="28"/>
        </w:rPr>
        <w:t xml:space="preserve">  </w:t>
      </w:r>
    </w:p>
    <w:p w14:paraId="5CEEB76E" w14:textId="77777777" w:rsidR="00717439" w:rsidRDefault="004B635B" w:rsidP="00C4762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CFFD4EC" w14:textId="77777777" w:rsidR="004B635B" w:rsidRPr="00B64DAE" w:rsidRDefault="004B635B" w:rsidP="00C4762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B64DAE">
        <w:rPr>
          <w:rFonts w:cstheme="minorHAnsi"/>
          <w:sz w:val="28"/>
          <w:szCs w:val="28"/>
          <w:u w:val="single"/>
        </w:rPr>
        <w:t>(Over)</w:t>
      </w:r>
    </w:p>
    <w:p w14:paraId="0D983309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lastRenderedPageBreak/>
        <w:t xml:space="preserve">Responsible Party (Guarantor) </w:t>
      </w:r>
      <w:r w:rsidRPr="006E3E4D">
        <w:rPr>
          <w:rFonts w:cstheme="minorHAnsi"/>
          <w:sz w:val="28"/>
          <w:szCs w:val="28"/>
        </w:rPr>
        <w:tab/>
      </w:r>
      <w:r w:rsidRPr="006E3E4D">
        <w:rPr>
          <w:rFonts w:cstheme="minorHAnsi"/>
          <w:sz w:val="28"/>
          <w:szCs w:val="28"/>
        </w:rPr>
        <w:tab/>
      </w:r>
      <w:r w:rsidRPr="006E3E4D">
        <w:rPr>
          <w:rFonts w:cstheme="minorHAnsi"/>
          <w:sz w:val="28"/>
          <w:szCs w:val="28"/>
        </w:rPr>
        <w:tab/>
      </w:r>
      <w:r w:rsidRPr="006E3E4D">
        <w:rPr>
          <w:rFonts w:cstheme="minorHAnsi"/>
          <w:sz w:val="28"/>
          <w:szCs w:val="28"/>
        </w:rPr>
        <w:tab/>
      </w:r>
      <w:r w:rsidRPr="006E3E4D">
        <w:rPr>
          <w:rFonts w:cstheme="minorHAnsi"/>
          <w:sz w:val="28"/>
          <w:szCs w:val="28"/>
        </w:rPr>
        <w:sym w:font="Symbol" w:char="F0A0"/>
      </w:r>
      <w:r w:rsidRPr="006E3E4D">
        <w:rPr>
          <w:rFonts w:cstheme="minorHAnsi"/>
          <w:sz w:val="28"/>
          <w:szCs w:val="28"/>
        </w:rPr>
        <w:t>if same as above check here</w:t>
      </w:r>
    </w:p>
    <w:p w14:paraId="22EA96D2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Name: ____________________________________</w:t>
      </w:r>
    </w:p>
    <w:p w14:paraId="1CA8B2C2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Address: ____________________________________</w:t>
      </w:r>
    </w:p>
    <w:p w14:paraId="0EDE865C" w14:textId="77777777" w:rsid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Phone:</w:t>
      </w:r>
      <w:r>
        <w:rPr>
          <w:rFonts w:cstheme="minorHAnsi"/>
          <w:sz w:val="28"/>
          <w:szCs w:val="28"/>
        </w:rPr>
        <w:t xml:space="preserve"> _________________________</w:t>
      </w:r>
      <w:r w:rsidRPr="006E3E4D">
        <w:rPr>
          <w:rFonts w:cstheme="minorHAnsi"/>
          <w:sz w:val="28"/>
          <w:szCs w:val="28"/>
        </w:rPr>
        <w:t>Relationship to Patient: ___________</w:t>
      </w:r>
      <w:r>
        <w:rPr>
          <w:rFonts w:cstheme="minorHAnsi"/>
          <w:sz w:val="28"/>
          <w:szCs w:val="28"/>
        </w:rPr>
        <w:t>___</w:t>
      </w:r>
    </w:p>
    <w:p w14:paraId="09D52EA6" w14:textId="77777777" w:rsidR="008C16EE" w:rsidRDefault="008C16EE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526B44C2" w14:textId="77777777" w:rsidR="008C16EE" w:rsidRDefault="008C16EE" w:rsidP="00C4762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patient is a child:</w:t>
      </w:r>
    </w:p>
    <w:p w14:paraId="7839B7FD" w14:textId="77777777" w:rsidR="008C16EE" w:rsidRDefault="008C16EE" w:rsidP="00C47620">
      <w:pPr>
        <w:spacing w:after="0" w:line="240" w:lineRule="auto"/>
        <w:rPr>
          <w:rFonts w:cstheme="minorHAnsi"/>
          <w:sz w:val="28"/>
          <w:szCs w:val="28"/>
        </w:rPr>
      </w:pPr>
      <w:r w:rsidRPr="008C16EE">
        <w:rPr>
          <w:noProof/>
        </w:rPr>
        <w:drawing>
          <wp:anchor distT="0" distB="0" distL="114300" distR="114300" simplePos="0" relativeHeight="251659264" behindDoc="0" locked="0" layoutInCell="1" allowOverlap="1" wp14:anchorId="5EA16950" wp14:editId="71521C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    Biological child</w:t>
      </w:r>
    </w:p>
    <w:p w14:paraId="59546C3B" w14:textId="77777777" w:rsidR="008C16EE" w:rsidRDefault="008C16EE" w:rsidP="00C47620">
      <w:pPr>
        <w:spacing w:after="0" w:line="240" w:lineRule="auto"/>
        <w:rPr>
          <w:rFonts w:cstheme="minorHAnsi"/>
          <w:sz w:val="28"/>
          <w:szCs w:val="28"/>
        </w:rPr>
      </w:pPr>
      <w:r w:rsidRPr="008C16EE">
        <w:rPr>
          <w:noProof/>
        </w:rPr>
        <w:drawing>
          <wp:anchor distT="0" distB="0" distL="114300" distR="114300" simplePos="0" relativeHeight="251661312" behindDoc="0" locked="0" layoutInCell="1" allowOverlap="1" wp14:anchorId="76192676" wp14:editId="3DE564C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81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    Foster child</w:t>
      </w:r>
    </w:p>
    <w:p w14:paraId="16C8EF13" w14:textId="77777777" w:rsidR="008C16EE" w:rsidRDefault="008C16EE" w:rsidP="00C47620">
      <w:pPr>
        <w:spacing w:after="0" w:line="240" w:lineRule="auto"/>
        <w:rPr>
          <w:rFonts w:cstheme="minorHAnsi"/>
          <w:sz w:val="28"/>
          <w:szCs w:val="28"/>
        </w:rPr>
      </w:pPr>
      <w:r w:rsidRPr="008C16EE">
        <w:rPr>
          <w:noProof/>
        </w:rPr>
        <w:drawing>
          <wp:anchor distT="0" distB="0" distL="114300" distR="114300" simplePos="0" relativeHeight="251663360" behindDoc="0" locked="0" layoutInCell="1" allowOverlap="1" wp14:anchorId="24589730" wp14:editId="75ACE5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    Adopted child</w:t>
      </w:r>
    </w:p>
    <w:p w14:paraId="35886500" w14:textId="77777777" w:rsidR="008C16EE" w:rsidRPr="006E3E4D" w:rsidRDefault="008C16EE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4C977436" w14:textId="77777777" w:rsidR="00ED658A" w:rsidRPr="006E3E4D" w:rsidRDefault="00ED658A" w:rsidP="00C47620">
      <w:pPr>
        <w:spacing w:after="0" w:line="240" w:lineRule="auto"/>
        <w:rPr>
          <w:rFonts w:cstheme="minorHAnsi"/>
          <w:sz w:val="28"/>
          <w:szCs w:val="28"/>
        </w:rPr>
      </w:pPr>
    </w:p>
    <w:p w14:paraId="695212D5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8"/>
          <w:szCs w:val="28"/>
        </w:rPr>
      </w:pPr>
      <w:r w:rsidRPr="006E3E4D">
        <w:rPr>
          <w:rFonts w:cstheme="minorHAnsi"/>
          <w:b/>
          <w:sz w:val="28"/>
          <w:szCs w:val="28"/>
        </w:rPr>
        <w:t>Insurance Information</w:t>
      </w:r>
    </w:p>
    <w:p w14:paraId="0CA95FB5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Name of Insurance Company: __________________________________________________</w:t>
      </w:r>
    </w:p>
    <w:p w14:paraId="58C94C90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Address: ________________________________________Phone:_____________</w:t>
      </w:r>
    </w:p>
    <w:p w14:paraId="3D8B17CA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Policy #:__________________________________</w:t>
      </w:r>
      <w:r w:rsidRPr="006E3E4D">
        <w:rPr>
          <w:rFonts w:cstheme="minorHAnsi"/>
          <w:sz w:val="28"/>
          <w:szCs w:val="28"/>
        </w:rPr>
        <w:tab/>
        <w:t xml:space="preserve"> Group#:_____________________________</w:t>
      </w:r>
    </w:p>
    <w:p w14:paraId="1C1C744E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0AA69899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Name of Insured if not the patient: _____________________________________</w:t>
      </w:r>
    </w:p>
    <w:p w14:paraId="3438EB44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>Insured’s SSN: ______________________ Insured’s Date of Birth: ___________</w:t>
      </w:r>
    </w:p>
    <w:p w14:paraId="06A666B3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38BE9015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01AA522B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7E1EFB9B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05A76E29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 xml:space="preserve">I understand and agree that I am ultimately responsible for the balance on my account for any professional services rendered.  I have read all the information on this form and certify this information is correct to the best of my knowledge.  </w:t>
      </w:r>
    </w:p>
    <w:p w14:paraId="0339DBDD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5DB44CE7" w14:textId="77777777" w:rsidR="006E3E4D" w:rsidRPr="006E3E4D" w:rsidRDefault="006E3E4D" w:rsidP="00C47620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68F72CC9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  <w:r w:rsidRPr="006E3E4D">
        <w:rPr>
          <w:rFonts w:cstheme="minorHAnsi"/>
          <w:sz w:val="28"/>
          <w:szCs w:val="28"/>
        </w:rPr>
        <w:t xml:space="preserve">Signature of Patient or Guardian                                   </w:t>
      </w:r>
      <w:r w:rsidRPr="006E3E4D">
        <w:rPr>
          <w:rFonts w:cstheme="minorHAnsi"/>
          <w:sz w:val="28"/>
          <w:szCs w:val="28"/>
        </w:rPr>
        <w:tab/>
        <w:t xml:space="preserve">               Date</w:t>
      </w:r>
    </w:p>
    <w:p w14:paraId="6D7DF6F4" w14:textId="77777777" w:rsidR="006E3E4D" w:rsidRPr="006E3E4D" w:rsidRDefault="006E3E4D" w:rsidP="00C47620">
      <w:pPr>
        <w:spacing w:after="0" w:line="240" w:lineRule="auto"/>
        <w:rPr>
          <w:rFonts w:cstheme="minorHAnsi"/>
          <w:sz w:val="28"/>
          <w:szCs w:val="28"/>
        </w:rPr>
      </w:pPr>
    </w:p>
    <w:sectPr w:rsidR="006E3E4D" w:rsidRPr="006E3E4D" w:rsidSect="004B635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E4D"/>
    <w:rsid w:val="0002274C"/>
    <w:rsid w:val="00283AF7"/>
    <w:rsid w:val="0031208C"/>
    <w:rsid w:val="0040153E"/>
    <w:rsid w:val="004603CB"/>
    <w:rsid w:val="004B635B"/>
    <w:rsid w:val="00510154"/>
    <w:rsid w:val="0057481D"/>
    <w:rsid w:val="0065773D"/>
    <w:rsid w:val="006E3E4D"/>
    <w:rsid w:val="00717439"/>
    <w:rsid w:val="0077736C"/>
    <w:rsid w:val="008C16EE"/>
    <w:rsid w:val="00973B40"/>
    <w:rsid w:val="00A30B39"/>
    <w:rsid w:val="00A85799"/>
    <w:rsid w:val="00B64DAE"/>
    <w:rsid w:val="00C42384"/>
    <w:rsid w:val="00C47620"/>
    <w:rsid w:val="00C77CC7"/>
    <w:rsid w:val="00CB7195"/>
    <w:rsid w:val="00CC288F"/>
    <w:rsid w:val="00E15771"/>
    <w:rsid w:val="00E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651D"/>
  <w15:docId w15:val="{0848D8BF-60B1-4094-AFD6-62B0945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D8049-0B9F-4AA5-9888-0A73E1D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2</dc:creator>
  <cp:lastModifiedBy>Beth Bennett</cp:lastModifiedBy>
  <cp:revision>3</cp:revision>
  <cp:lastPrinted>2018-12-17T17:01:00Z</cp:lastPrinted>
  <dcterms:created xsi:type="dcterms:W3CDTF">2019-01-09T21:33:00Z</dcterms:created>
  <dcterms:modified xsi:type="dcterms:W3CDTF">2022-12-06T20:35:00Z</dcterms:modified>
</cp:coreProperties>
</file>